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8A6" w:rsidP="00820E79" w:rsidRDefault="005128A6" w14:paraId="5470A032" w14:textId="1C3BB444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5128A6" w:rsidP="005128A6" w:rsidRDefault="005128A6" w14:paraId="397F5631" w14:textId="651A6632">
      <w:pPr>
        <w:tabs>
          <w:tab w:val="left" w:pos="6663"/>
        </w:tabs>
        <w:jc w:val="right"/>
        <w:rPr>
          <w:sz w:val="28"/>
          <w:szCs w:val="28"/>
        </w:rPr>
      </w:pPr>
    </w:p>
    <w:p w:rsidR="005128A6" w:rsidP="005128A6" w:rsidRDefault="005128A6" w14:paraId="40CF888C" w14:textId="1F5BDA67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:rsidRPr="00F5458C" w:rsidR="005128A6" w:rsidP="005128A6" w:rsidRDefault="005128A6" w14:paraId="7FBE7D05" w14:textId="77777777">
      <w:pPr>
        <w:tabs>
          <w:tab w:val="left" w:pos="6663"/>
        </w:tabs>
        <w:rPr>
          <w:sz w:val="28"/>
          <w:szCs w:val="28"/>
        </w:rPr>
      </w:pPr>
    </w:p>
    <w:p w:rsidRPr="008C4EDF" w:rsidR="005128A6" w:rsidP="005128A6" w:rsidRDefault="005128A6" w14:paraId="49CF275F" w14:textId="5FA7742E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:rsidRPr="00E9501F" w:rsidR="005128A6" w:rsidP="005128A6" w:rsidRDefault="005128A6" w14:paraId="2B263969" w14:textId="77777777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:rsidRPr="00242C98" w:rsidR="005128A6" w:rsidP="005128A6" w:rsidRDefault="005128A6" w14:paraId="74753913" w14:textId="77777777">
      <w:pPr>
        <w:ind w:right="-1"/>
        <w:jc w:val="center"/>
        <w:rPr>
          <w:b/>
          <w:sz w:val="28"/>
          <w:szCs w:val="28"/>
        </w:rPr>
      </w:pPr>
    </w:p>
    <w:p w:rsidRPr="00FB47BE" w:rsidR="005128A6" w:rsidP="005128A6" w:rsidRDefault="005128A6" w14:paraId="501B7620" w14:textId="64073B59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</w:t>
      </w:r>
      <w:r>
        <w:rPr>
          <w:b/>
          <w:sz w:val="28"/>
          <w:szCs w:val="28"/>
        </w:rPr>
        <w:t>08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1.</w:t>
      </w:r>
      <w:r w:rsidR="00845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t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 xml:space="preserve">173 </w:t>
      </w:r>
      <w:r w:rsidR="00820E79">
        <w:rPr>
          <w:b/>
          <w:sz w:val="28"/>
          <w:szCs w:val="28"/>
        </w:rPr>
        <w:t>“</w:t>
      </w:r>
      <w:r w:rsidRPr="005128A6">
        <w:rPr>
          <w:b/>
          <w:sz w:val="28"/>
          <w:szCs w:val="28"/>
        </w:rPr>
        <w:t>Valsts pamatbudžeta valsts autoceļu fonda programmai piešķirto līdzekļu izlietošanas kārtība</w:t>
      </w:r>
      <w:r w:rsidR="00820E79">
        <w:rPr>
          <w:b/>
          <w:sz w:val="28"/>
          <w:szCs w:val="28"/>
        </w:rPr>
        <w:t>”</w:t>
      </w:r>
    </w:p>
    <w:p w:rsidR="005128A6" w:rsidP="005128A6" w:rsidRDefault="005128A6" w14:paraId="488F9CF0" w14:textId="77777777">
      <w:pPr>
        <w:jc w:val="right"/>
        <w:rPr>
          <w:sz w:val="28"/>
          <w:szCs w:val="28"/>
        </w:rPr>
      </w:pPr>
    </w:p>
    <w:p w:rsidRPr="00B1583A" w:rsidR="005128A6" w:rsidP="005128A6" w:rsidRDefault="005128A6" w14:paraId="488491EE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5128A6" w:rsidP="005128A6" w:rsidRDefault="005128A6" w14:paraId="20DF4323" w14:textId="63D00470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>
        <w:rPr>
          <w:sz w:val="28"/>
          <w:szCs w:val="28"/>
        </w:rPr>
        <w:t xml:space="preserve"> “Par autoceļiem” 12. panta</w:t>
      </w:r>
    </w:p>
    <w:p w:rsidRPr="00B1583A" w:rsidR="005128A6" w:rsidP="005128A6" w:rsidRDefault="005128A6" w14:paraId="301F49DE" w14:textId="7013619C">
      <w:pPr>
        <w:jc w:val="right"/>
        <w:rPr>
          <w:sz w:val="28"/>
          <w:szCs w:val="28"/>
        </w:rPr>
      </w:pPr>
      <w:r>
        <w:rPr>
          <w:sz w:val="28"/>
          <w:szCs w:val="28"/>
        </w:rPr>
        <w:t>trešo un septīto daļu</w:t>
      </w:r>
    </w:p>
    <w:p w:rsidR="005128A6" w:rsidP="005128A6" w:rsidRDefault="005128A6" w14:paraId="3B618D4F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5128A6" w:rsidP="005128A6" w:rsidRDefault="005128A6" w14:paraId="2876EA5D" w14:textId="756F7118">
      <w:pPr>
        <w:pStyle w:val="Title"/>
        <w:ind w:firstLine="709"/>
        <w:jc w:val="both"/>
        <w:outlineLvl w:val="0"/>
      </w:pPr>
      <w:r w:rsidRPr="00420148">
        <w:t xml:space="preserve">Izdarīt </w:t>
      </w:r>
      <w:r w:rsidRPr="005128A6">
        <w:t xml:space="preserve">Ministru kabineta 2008.gada 11.marta noteikumos Nr.173 </w:t>
      </w:r>
      <w:r w:rsidR="00820E79">
        <w:t>“</w:t>
      </w:r>
      <w:r w:rsidRPr="005128A6">
        <w:t>Valsts pamatbudžeta valsts autoceļu fonda programmai piešķirto līdzekļu izlietošanas kārtība</w:t>
      </w:r>
      <w:r w:rsidR="00820E79">
        <w:t>”</w:t>
      </w:r>
      <w:r w:rsidR="00AB6C9F">
        <w:t xml:space="preserve"> </w:t>
      </w:r>
      <w:r w:rsidR="00CE49A9">
        <w:t>(</w:t>
      </w:r>
      <w:r w:rsidRPr="00820E79" w:rsidR="00820E79">
        <w:t>Latvijas Vēstnesis, 2008, 46., 195. nr.; 2009, 19. nr.; 2010, 14., 108. nr.; 2011, 38. nr.; 2013, 228. nr.; 2015, 252. nr.</w:t>
      </w:r>
      <w:r w:rsidR="00820E79">
        <w:t>; 2019, 251.nr.</w:t>
      </w:r>
      <w:r w:rsidRPr="00820E79" w:rsidR="00820E79">
        <w:t>)</w:t>
      </w:r>
      <w:r w:rsidRPr="00420148">
        <w:t xml:space="preserve"> šādus grozījumus:</w:t>
      </w:r>
    </w:p>
    <w:p w:rsidR="00FB3378" w:rsidP="005128A6" w:rsidRDefault="00FB3378" w14:paraId="7B9F83CB" w14:textId="77777777">
      <w:pPr>
        <w:pStyle w:val="Title"/>
        <w:ind w:firstLine="709"/>
        <w:jc w:val="both"/>
        <w:outlineLvl w:val="0"/>
      </w:pPr>
    </w:p>
    <w:p w:rsidR="00FB3378" w:rsidP="00FB3378" w:rsidRDefault="00FB3378" w14:paraId="28A589F6" w14:textId="738C3675">
      <w:pPr>
        <w:pStyle w:val="Title"/>
        <w:ind w:firstLine="709"/>
        <w:jc w:val="both"/>
        <w:outlineLvl w:val="0"/>
      </w:pPr>
      <w:r>
        <w:t>1.</w:t>
      </w:r>
      <w:r w:rsidR="00796273">
        <w:t xml:space="preserve"> </w:t>
      </w:r>
      <w:r>
        <w:t>Aizstāt visā noteikumu tekstā vārdus “</w:t>
      </w:r>
      <w:r w:rsidR="00BA2168">
        <w:t>a</w:t>
      </w:r>
      <w:r w:rsidRPr="00FB3378">
        <w:t>kciju sabiedrība</w:t>
      </w:r>
      <w:r>
        <w:t>”</w:t>
      </w:r>
      <w:r w:rsidR="00B73ABC">
        <w:t xml:space="preserve"> </w:t>
      </w:r>
      <w:r w:rsidR="00CE49A9">
        <w:t>(attiecīgā locījumā) ar vārdiem “sabiedrība ar ierobežotu atbildību”</w:t>
      </w:r>
      <w:r w:rsidR="00B73ABC">
        <w:t xml:space="preserve"> </w:t>
      </w:r>
      <w:r w:rsidR="00CE49A9">
        <w:t xml:space="preserve">(attiecīgā locījumā). </w:t>
      </w:r>
    </w:p>
    <w:p w:rsidR="005128A6" w:rsidP="005128A6" w:rsidRDefault="005128A6" w14:paraId="7BA7B966" w14:textId="77777777">
      <w:pPr>
        <w:pStyle w:val="Title"/>
        <w:ind w:firstLine="709"/>
        <w:jc w:val="both"/>
        <w:outlineLvl w:val="0"/>
      </w:pPr>
    </w:p>
    <w:p w:rsidR="005128A6" w:rsidP="005128A6" w:rsidRDefault="00FB3378" w14:paraId="6C8076C3" w14:textId="00E72F51">
      <w:pPr>
        <w:pStyle w:val="Title"/>
        <w:ind w:firstLine="709"/>
        <w:jc w:val="both"/>
        <w:outlineLvl w:val="0"/>
      </w:pPr>
      <w:r>
        <w:t>2</w:t>
      </w:r>
      <w:r w:rsidR="005128A6">
        <w:t>. Izteikt 1. </w:t>
      </w:r>
      <w:r w:rsidRPr="0094748E" w:rsidR="005128A6">
        <w:t>pielikum</w:t>
      </w:r>
      <w:r w:rsidRPr="0094748E" w:rsidR="00BA2168">
        <w:t>a tabulu</w:t>
      </w:r>
      <w:r w:rsidRPr="0094748E" w:rsidR="005128A6">
        <w:t xml:space="preserve"> šādā </w:t>
      </w:r>
      <w:r w:rsidR="005128A6">
        <w:t>redakcijā:</w:t>
      </w:r>
    </w:p>
    <w:p w:rsidR="005128A6" w:rsidP="005128A6" w:rsidRDefault="005128A6" w14:paraId="4D8ED6AC" w14:textId="77777777">
      <w:pPr>
        <w:pStyle w:val="Title"/>
        <w:jc w:val="left"/>
        <w:outlineLvl w:val="0"/>
      </w:pPr>
    </w:p>
    <w:tbl>
      <w:tblPr>
        <w:tblW w:w="906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3923"/>
        <w:gridCol w:w="4252"/>
      </w:tblGrid>
      <w:tr w:rsidR="005128A6" w:rsidTr="00AB2CFB" w14:paraId="4CD0EB63" w14:textId="77777777">
        <w:trPr>
          <w:trHeight w:val="300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11942E10" w14:textId="77777777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FB3378">
              <w:rPr>
                <w:color w:val="000000"/>
              </w:rPr>
              <w:t>Nr.p.k</w:t>
            </w:r>
            <w:proofErr w:type="spellEnd"/>
            <w:r w:rsidRPr="00FB3378">
              <w:rPr>
                <w:color w:val="000000"/>
              </w:rPr>
              <w:t>.</w:t>
            </w:r>
          </w:p>
        </w:tc>
        <w:tc>
          <w:tcPr>
            <w:tcW w:w="39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CB7E876" w14:textId="77777777">
            <w:pPr>
              <w:jc w:val="center"/>
              <w:rPr>
                <w:color w:val="000000"/>
              </w:rPr>
            </w:pPr>
            <w:r w:rsidRPr="00FB3378">
              <w:rPr>
                <w:color w:val="000000"/>
              </w:rPr>
              <w:t>Pašvaldība</w:t>
            </w:r>
          </w:p>
        </w:tc>
        <w:tc>
          <w:tcPr>
            <w:tcW w:w="4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365DF01A" w14:textId="3830B408">
            <w:pPr>
              <w:jc w:val="center"/>
              <w:rPr>
                <w:color w:val="000000"/>
              </w:rPr>
            </w:pPr>
            <w:r w:rsidRPr="0094748E">
              <w:t>Procenti</w:t>
            </w:r>
            <w:r w:rsidRPr="0094748E" w:rsidR="00BA2168">
              <w:t xml:space="preserve"> no kopējā</w:t>
            </w:r>
            <w:r w:rsidRPr="0094748E" w:rsidR="00030488">
              <w:t>s pašvaldību ceļu un ielu finansēšanai paredzētās valsts budžeta</w:t>
            </w:r>
            <w:r w:rsidRPr="0094748E" w:rsidR="00BA2168">
              <w:t xml:space="preserve"> mērķdotācijas apjoma</w:t>
            </w:r>
          </w:p>
        </w:tc>
      </w:tr>
      <w:tr w:rsidR="005128A6" w:rsidTr="00AB2CFB" w14:paraId="7422491B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5E31BEC" w14:textId="77777777">
            <w:pPr>
              <w:jc w:val="center"/>
            </w:pPr>
            <w:r w:rsidRPr="00FB3378">
              <w:t>1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74B2CFDF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Daugavpil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0ADDA57C" w14:textId="124EFDF0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3,4962</w:t>
            </w:r>
          </w:p>
        </w:tc>
      </w:tr>
      <w:tr w:rsidR="005128A6" w:rsidTr="00AB2CFB" w14:paraId="7865FFC7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625B8073" w14:textId="77777777">
            <w:pPr>
              <w:jc w:val="center"/>
            </w:pPr>
            <w:r w:rsidRPr="00FB3378">
              <w:t>2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B5BAE7E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Jelgava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741F523" w14:textId="7B709B01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5467</w:t>
            </w:r>
          </w:p>
        </w:tc>
      </w:tr>
      <w:tr w:rsidR="005128A6" w:rsidTr="00AB2CFB" w14:paraId="3D259A58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C125ABE" w14:textId="77777777">
            <w:pPr>
              <w:jc w:val="center"/>
            </w:pPr>
            <w:r w:rsidRPr="00FB3378">
              <w:t>3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7302920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Jūrmala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DA6A570" w14:textId="29F765C2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3,0880</w:t>
            </w:r>
          </w:p>
        </w:tc>
      </w:tr>
      <w:tr w:rsidR="005128A6" w:rsidTr="00AB2CFB" w14:paraId="61E99F91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669F07F2" w14:textId="77777777">
            <w:pPr>
              <w:jc w:val="center"/>
            </w:pPr>
            <w:r w:rsidRPr="00FB3378">
              <w:t>4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7E00B0EB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Liepāja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7B9017AF" w14:textId="130788A3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3,0859</w:t>
            </w:r>
          </w:p>
        </w:tc>
      </w:tr>
      <w:tr w:rsidR="005128A6" w:rsidTr="00AB2CFB" w14:paraId="6D084B80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5A9B556A" w14:textId="77777777">
            <w:pPr>
              <w:jc w:val="center"/>
            </w:pPr>
            <w:r w:rsidRPr="00FB3378">
              <w:t>5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428B840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Rēzekne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79312293" w14:textId="2311A1CB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3821</w:t>
            </w:r>
          </w:p>
        </w:tc>
      </w:tr>
      <w:tr w:rsidR="005128A6" w:rsidTr="00AB2CFB" w14:paraId="57427726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2454F21" w14:textId="77777777">
            <w:pPr>
              <w:jc w:val="center"/>
            </w:pPr>
            <w:r w:rsidRPr="00FB3378">
              <w:t>6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7F998E6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Rīga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6D6BAFC1" w14:textId="7678B4A5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1,4466</w:t>
            </w:r>
          </w:p>
        </w:tc>
      </w:tr>
      <w:tr w:rsidR="005128A6" w:rsidTr="00AB2CFB" w14:paraId="7D94C402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2BE1C658" w14:textId="77777777">
            <w:pPr>
              <w:jc w:val="center"/>
            </w:pPr>
            <w:r w:rsidRPr="00FB3378">
              <w:t>7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0F82FA22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Ventspils </w:t>
            </w:r>
            <w:proofErr w:type="spellStart"/>
            <w:r w:rsidRPr="00FB3378">
              <w:rPr>
                <w:color w:val="000000"/>
              </w:rPr>
              <w:t>valstspilsētas</w:t>
            </w:r>
            <w:proofErr w:type="spellEnd"/>
            <w:r w:rsidRPr="00FB3378">
              <w:rPr>
                <w:color w:val="000000"/>
              </w:rPr>
              <w:t xml:space="preserve"> pašvaldība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EC2ADDD" w14:textId="0FB71E39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8019</w:t>
            </w:r>
          </w:p>
        </w:tc>
      </w:tr>
      <w:tr w:rsidR="005128A6" w:rsidTr="00AB2CFB" w14:paraId="214A1A24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4F3080EE" w14:textId="77777777">
            <w:pPr>
              <w:jc w:val="center"/>
            </w:pPr>
            <w:r w:rsidRPr="00FB3378">
              <w:t>8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2CEFC36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Aizkrauk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9AE5D9D" w14:textId="7F0F22FB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9056</w:t>
            </w:r>
          </w:p>
        </w:tc>
      </w:tr>
      <w:tr w:rsidR="005128A6" w:rsidTr="00AB2CFB" w14:paraId="60C8F315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32D9A335" w14:textId="77777777">
            <w:pPr>
              <w:jc w:val="center"/>
            </w:pPr>
            <w:r w:rsidRPr="00FB3378">
              <w:t>9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256F0B5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Alūks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C5D4265" w14:textId="02BDF2D2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2489</w:t>
            </w:r>
          </w:p>
        </w:tc>
      </w:tr>
      <w:tr w:rsidR="005128A6" w:rsidTr="00AB2CFB" w14:paraId="23AF98E8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18225708" w14:textId="77777777">
            <w:pPr>
              <w:jc w:val="center"/>
            </w:pPr>
            <w:r w:rsidRPr="00FB3378">
              <w:t>10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78717EAE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Augšdaug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515E2EE" w14:textId="4C190AAD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7195</w:t>
            </w:r>
          </w:p>
        </w:tc>
      </w:tr>
      <w:tr w:rsidR="005128A6" w:rsidTr="00AB2CFB" w14:paraId="3648F3FF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2289CAF5" w14:textId="77777777">
            <w:pPr>
              <w:jc w:val="center"/>
            </w:pPr>
            <w:r w:rsidRPr="00FB3378">
              <w:t>11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B3BE835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Ādaž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6447EC81" w14:textId="77BB6504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0,5693</w:t>
            </w:r>
          </w:p>
        </w:tc>
      </w:tr>
      <w:tr w:rsidR="005128A6" w:rsidTr="00AB2CFB" w14:paraId="0EB2A969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27C53D07" w14:textId="77777777">
            <w:pPr>
              <w:jc w:val="center"/>
            </w:pPr>
            <w:r w:rsidRPr="00FB3378">
              <w:t>12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54C302A5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Balv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58494A42" w14:textId="6B1F36F2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6096</w:t>
            </w:r>
          </w:p>
        </w:tc>
      </w:tr>
      <w:tr w:rsidR="005128A6" w:rsidTr="00AB2CFB" w14:paraId="49846E6E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719D60A" w14:textId="77777777">
            <w:pPr>
              <w:jc w:val="center"/>
            </w:pPr>
            <w:r w:rsidRPr="00FB3378">
              <w:t>13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353546FA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Bausk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57F0BCB6" w14:textId="278BE2B8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3555</w:t>
            </w:r>
          </w:p>
        </w:tc>
      </w:tr>
      <w:tr w:rsidR="005128A6" w:rsidTr="00AB2CFB" w14:paraId="38C187A3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88D4368" w14:textId="77777777">
            <w:pPr>
              <w:jc w:val="center"/>
            </w:pPr>
            <w:r w:rsidRPr="00FB3378">
              <w:t>14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5E5FD7A1" w14:textId="77777777">
            <w:pPr>
              <w:rPr>
                <w:color w:val="000000"/>
              </w:rPr>
            </w:pPr>
            <w:proofErr w:type="spellStart"/>
            <w:r w:rsidRPr="00FB3378">
              <w:rPr>
                <w:color w:val="000000"/>
              </w:rPr>
              <w:t>Cēsu</w:t>
            </w:r>
            <w:proofErr w:type="spellEnd"/>
            <w:r w:rsidRPr="00FB3378">
              <w:rPr>
                <w:color w:val="000000"/>
              </w:rPr>
              <w:t xml:space="preserve">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1DE0163B" w14:textId="3C85699C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3,2127</w:t>
            </w:r>
          </w:p>
        </w:tc>
      </w:tr>
      <w:tr w:rsidR="005128A6" w:rsidTr="00AB2CFB" w14:paraId="4D5C86A6" w14:textId="77777777">
        <w:trPr>
          <w:trHeight w:val="300"/>
        </w:trPr>
        <w:tc>
          <w:tcPr>
            <w:tcW w:w="8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37D4683" w14:textId="77777777">
            <w:pPr>
              <w:jc w:val="center"/>
            </w:pPr>
            <w:r w:rsidRPr="00FB3378">
              <w:t>15.</w:t>
            </w:r>
          </w:p>
        </w:tc>
        <w:tc>
          <w:tcPr>
            <w:tcW w:w="39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280708AD" w14:textId="77777777">
            <w:pPr>
              <w:rPr>
                <w:color w:val="000000"/>
              </w:rPr>
            </w:pPr>
            <w:proofErr w:type="spellStart"/>
            <w:r w:rsidRPr="00FB3378">
              <w:rPr>
                <w:color w:val="000000"/>
              </w:rPr>
              <w:t>Dienvidkurzemes</w:t>
            </w:r>
            <w:proofErr w:type="spellEnd"/>
            <w:r w:rsidRPr="00FB3378">
              <w:rPr>
                <w:color w:val="000000"/>
              </w:rPr>
              <w:t xml:space="preserve"> novads</w:t>
            </w:r>
          </w:p>
        </w:tc>
        <w:tc>
          <w:tcPr>
            <w:tcW w:w="42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0E49CB5" w14:textId="65316B6C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8316</w:t>
            </w:r>
          </w:p>
        </w:tc>
      </w:tr>
      <w:tr w:rsidR="005128A6" w:rsidTr="00EF41C6" w14:paraId="1D1C3466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1A65F4D" w14:textId="77777777">
            <w:pPr>
              <w:jc w:val="center"/>
            </w:pPr>
            <w:r w:rsidRPr="00FB3378">
              <w:t>16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6A2F460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Dobel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0485D3D5" w14:textId="33F301B3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1398</w:t>
            </w:r>
          </w:p>
        </w:tc>
      </w:tr>
      <w:tr w:rsidR="005128A6" w:rsidTr="00EF41C6" w14:paraId="6D006E83" w14:textId="77777777">
        <w:trPr>
          <w:trHeight w:val="300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5E12F25D" w14:textId="77777777">
            <w:pPr>
              <w:jc w:val="center"/>
            </w:pPr>
            <w:r w:rsidRPr="00FB3378">
              <w:lastRenderedPageBreak/>
              <w:t>17.</w:t>
            </w:r>
          </w:p>
        </w:tc>
        <w:tc>
          <w:tcPr>
            <w:tcW w:w="3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7E8B44D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Gulbenes novads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5559B1A2" w14:textId="0C950659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3541</w:t>
            </w:r>
          </w:p>
        </w:tc>
      </w:tr>
      <w:tr w:rsidR="005128A6" w:rsidTr="00EF41C6" w14:paraId="279FBE27" w14:textId="77777777">
        <w:trPr>
          <w:trHeight w:val="300"/>
        </w:trPr>
        <w:tc>
          <w:tcPr>
            <w:tcW w:w="89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449C8F8D" w14:textId="77777777">
            <w:pPr>
              <w:jc w:val="center"/>
            </w:pPr>
            <w:r w:rsidRPr="00FB3378">
              <w:t>18.</w:t>
            </w:r>
          </w:p>
        </w:tc>
        <w:tc>
          <w:tcPr>
            <w:tcW w:w="392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453BE6B8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Jelgavas novads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60EFA29" w14:textId="4C214166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0506</w:t>
            </w:r>
          </w:p>
        </w:tc>
      </w:tr>
      <w:tr w:rsidR="005128A6" w:rsidTr="00AB2CFB" w14:paraId="7078B8AB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364EAE0B" w14:textId="77777777">
            <w:pPr>
              <w:jc w:val="center"/>
            </w:pPr>
            <w:r w:rsidRPr="00FB3378">
              <w:t>19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0377A79A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Jēkab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0657CFD" w14:textId="32D6C152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3,1270</w:t>
            </w:r>
          </w:p>
        </w:tc>
      </w:tr>
      <w:tr w:rsidR="005128A6" w:rsidTr="00AB2CFB" w14:paraId="4995E094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62517241" w14:textId="77777777">
            <w:pPr>
              <w:jc w:val="center"/>
            </w:pPr>
            <w:r w:rsidRPr="00FB3378">
              <w:t>20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9990472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Krāsl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E4C8BA4" w14:textId="33837458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</w:t>
            </w:r>
            <w:r w:rsidR="00B66B6C">
              <w:rPr>
                <w:color w:val="000000"/>
              </w:rPr>
              <w:t>3459</w:t>
            </w:r>
          </w:p>
        </w:tc>
      </w:tr>
      <w:tr w:rsidR="005128A6" w:rsidTr="00AB2CFB" w14:paraId="397472C1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15D56AFB" w14:textId="77777777">
            <w:pPr>
              <w:jc w:val="center"/>
            </w:pPr>
            <w:r w:rsidRPr="00FB3378">
              <w:t>21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3775D129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Kuldīg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DE5F1A7" w14:textId="20322499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1231</w:t>
            </w:r>
          </w:p>
        </w:tc>
      </w:tr>
      <w:tr w:rsidR="005128A6" w:rsidTr="00AB2CFB" w14:paraId="51ABE7A9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43631CD9" w14:textId="77777777">
            <w:pPr>
              <w:jc w:val="center"/>
            </w:pPr>
            <w:r w:rsidRPr="00FB3378">
              <w:t>22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4C56764A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Ķekav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C04DD56" w14:textId="3EB2D6ED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0,8031</w:t>
            </w:r>
          </w:p>
        </w:tc>
      </w:tr>
      <w:tr w:rsidR="005128A6" w:rsidTr="00AB2CFB" w14:paraId="46422908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4AE319CF" w14:textId="77777777">
            <w:pPr>
              <w:jc w:val="center"/>
            </w:pPr>
            <w:r w:rsidRPr="00FB3378">
              <w:t>23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0561E4C2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Limbaž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17918FB1" w14:textId="6DEC17AA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4064</w:t>
            </w:r>
          </w:p>
        </w:tc>
      </w:tr>
      <w:tr w:rsidR="005128A6" w:rsidTr="00AB2CFB" w14:paraId="7557BD95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732CE66E" w14:textId="77777777">
            <w:pPr>
              <w:jc w:val="center"/>
            </w:pPr>
            <w:r w:rsidRPr="00FB3378">
              <w:t>24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C90F197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Līvā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7F90E96B" w14:textId="1554BF3C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0,6392</w:t>
            </w:r>
          </w:p>
        </w:tc>
      </w:tr>
      <w:tr w:rsidR="005128A6" w:rsidTr="00AB2CFB" w14:paraId="18C040E4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4210E5F4" w14:textId="77777777">
            <w:pPr>
              <w:jc w:val="center"/>
            </w:pPr>
            <w:r w:rsidRPr="00FB3378">
              <w:t>25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D529FFA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Ludz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05D0079A" w14:textId="6F39189E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2696</w:t>
            </w:r>
          </w:p>
        </w:tc>
      </w:tr>
      <w:tr w:rsidR="005128A6" w:rsidTr="00AB2CFB" w14:paraId="4AFC3086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2286292C" w14:textId="77777777">
            <w:pPr>
              <w:jc w:val="center"/>
            </w:pPr>
            <w:r w:rsidRPr="00FB3378">
              <w:t>26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0FE63542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Madon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0D95E844" w14:textId="7C724B99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6624</w:t>
            </w:r>
          </w:p>
        </w:tc>
      </w:tr>
      <w:tr w:rsidR="005128A6" w:rsidTr="00AB2CFB" w14:paraId="3B2BADA8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47DE6AE2" w14:textId="77777777">
            <w:pPr>
              <w:jc w:val="center"/>
            </w:pPr>
            <w:r w:rsidRPr="00FB3378">
              <w:t>27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3AB730A6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Mārup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20D23443" w14:textId="47CB237E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0,9050</w:t>
            </w:r>
          </w:p>
        </w:tc>
      </w:tr>
      <w:tr w:rsidR="005128A6" w:rsidTr="00AB2CFB" w14:paraId="4EF36DA1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15B1CC2B" w14:textId="77777777">
            <w:pPr>
              <w:jc w:val="center"/>
            </w:pPr>
            <w:r w:rsidRPr="00FB3378">
              <w:t>28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0F241B2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Ogr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48CF2CB8" w14:textId="571D7CCD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3,0382</w:t>
            </w:r>
          </w:p>
        </w:tc>
      </w:tr>
      <w:tr w:rsidR="005128A6" w:rsidTr="00AB2CFB" w14:paraId="0F0594DF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6BC18AB5" w14:textId="77777777">
            <w:pPr>
              <w:jc w:val="center"/>
            </w:pPr>
            <w:r w:rsidRPr="00FB3378">
              <w:t>29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7AF33E0F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Olai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60A0AC79" w14:textId="2149B11F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0,4505</w:t>
            </w:r>
          </w:p>
        </w:tc>
      </w:tr>
      <w:tr w:rsidR="005128A6" w:rsidTr="00AB2CFB" w14:paraId="22449B6B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642CEC9A" w14:textId="77777777">
            <w:pPr>
              <w:jc w:val="center"/>
            </w:pPr>
            <w:r w:rsidRPr="00FB3378">
              <w:t>30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2A7DB5A0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Preiļ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33AD8142" w14:textId="72DCDD99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</w:t>
            </w:r>
            <w:r w:rsidR="00B66B6C">
              <w:rPr>
                <w:color w:val="000000"/>
              </w:rPr>
              <w:t>4861</w:t>
            </w:r>
          </w:p>
        </w:tc>
      </w:tr>
      <w:tr w:rsidR="005128A6" w:rsidTr="00AB2CFB" w14:paraId="44478547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3D0B1490" w14:textId="77777777">
            <w:pPr>
              <w:jc w:val="center"/>
            </w:pPr>
            <w:r w:rsidRPr="00FB3378">
              <w:t>31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D20B718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Rēzek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1B1D0B4F" w14:textId="1F3CBC3F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2,</w:t>
            </w:r>
            <w:r w:rsidR="00D72A59">
              <w:rPr>
                <w:color w:val="000000"/>
              </w:rPr>
              <w:t>4909</w:t>
            </w:r>
          </w:p>
        </w:tc>
      </w:tr>
      <w:tr w:rsidR="005128A6" w:rsidTr="00AB2CFB" w14:paraId="4260A840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6D0DBC0" w14:textId="77777777">
            <w:pPr>
              <w:jc w:val="center"/>
            </w:pPr>
            <w:r w:rsidRPr="00FB3378">
              <w:t>32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58AF7E5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Ropaž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A81CEA" w14:paraId="0F54C6F0" w14:textId="6B5E0FBB">
            <w:pPr>
              <w:jc w:val="center"/>
              <w:rPr>
                <w:color w:val="000000"/>
              </w:rPr>
            </w:pPr>
            <w:r w:rsidRPr="00A81CEA">
              <w:rPr>
                <w:color w:val="000000"/>
              </w:rPr>
              <w:t>1,</w:t>
            </w:r>
            <w:r w:rsidR="00B66B6C">
              <w:rPr>
                <w:color w:val="000000"/>
              </w:rPr>
              <w:t>0048</w:t>
            </w:r>
          </w:p>
        </w:tc>
      </w:tr>
      <w:tr w:rsidR="005128A6" w:rsidTr="00AB2CFB" w14:paraId="6B8C543C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11236888" w14:textId="77777777">
            <w:pPr>
              <w:jc w:val="center"/>
            </w:pPr>
            <w:r w:rsidRPr="00FB3378">
              <w:t>33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66DF59C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Salas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13743119" w14:textId="5DD3E7A0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0,5828</w:t>
            </w:r>
          </w:p>
        </w:tc>
      </w:tr>
      <w:tr w:rsidR="005128A6" w:rsidTr="00AB2CFB" w14:paraId="7EBBCC9A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1887EEE" w14:textId="77777777">
            <w:pPr>
              <w:jc w:val="center"/>
            </w:pPr>
            <w:r w:rsidRPr="00FB3378">
              <w:t>34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C7A311F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Saldu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26BB691A" w14:textId="2569DEBC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1,9360</w:t>
            </w:r>
          </w:p>
        </w:tc>
      </w:tr>
      <w:tr w:rsidR="005128A6" w:rsidTr="00AB2CFB" w14:paraId="64360879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5A53F10" w14:textId="77777777">
            <w:pPr>
              <w:jc w:val="center"/>
            </w:pPr>
            <w:r w:rsidRPr="00FB3378">
              <w:t>35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2F70F9E4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Saulkrast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1C2F78B2" w14:textId="6992A491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0,4831</w:t>
            </w:r>
          </w:p>
        </w:tc>
      </w:tr>
      <w:tr w:rsidR="005128A6" w:rsidTr="00AB2CFB" w14:paraId="42B1C688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7EFF290" w14:textId="77777777">
            <w:pPr>
              <w:jc w:val="center"/>
            </w:pPr>
            <w:r w:rsidRPr="00FB3378">
              <w:t>36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1B39214E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 xml:space="preserve">Siguldas novads 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79BF8081" w14:textId="4C7F66E6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1,</w:t>
            </w:r>
            <w:r w:rsidR="00B66B6C">
              <w:rPr>
                <w:color w:val="000000"/>
              </w:rPr>
              <w:t>5875</w:t>
            </w:r>
          </w:p>
        </w:tc>
      </w:tr>
      <w:tr w:rsidR="005128A6" w:rsidTr="00AB2CFB" w14:paraId="60463331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391A1803" w14:textId="77777777">
            <w:pPr>
              <w:jc w:val="center"/>
            </w:pPr>
            <w:r w:rsidRPr="00FB3378">
              <w:t>37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3918054E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Smiltene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69904F7C" w14:textId="1E68C466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1,2688</w:t>
            </w:r>
          </w:p>
        </w:tc>
      </w:tr>
      <w:tr w:rsidR="005128A6" w:rsidTr="00AB2CFB" w14:paraId="623AB2B8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026D544" w14:textId="77777777">
            <w:pPr>
              <w:jc w:val="center"/>
            </w:pPr>
            <w:r w:rsidRPr="00FB3378">
              <w:t>38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CD04BD8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Tals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0DFA9BE1" w14:textId="34434BCE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2,3764</w:t>
            </w:r>
          </w:p>
        </w:tc>
      </w:tr>
      <w:tr w:rsidR="005128A6" w:rsidTr="00AB2CFB" w14:paraId="66BE612A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0E72E97" w14:textId="77777777">
            <w:pPr>
              <w:jc w:val="center"/>
            </w:pPr>
            <w:r w:rsidRPr="00FB3378">
              <w:t>39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3FF2FFFE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Tukuma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68538266" w14:textId="14BFF402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2,6244</w:t>
            </w:r>
          </w:p>
        </w:tc>
      </w:tr>
      <w:tr w:rsidR="005128A6" w:rsidTr="00AB2CFB" w14:paraId="1A0E3CB1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30A2677E" w14:textId="77777777">
            <w:pPr>
              <w:jc w:val="center"/>
            </w:pPr>
            <w:r w:rsidRPr="00FB3378">
              <w:t>40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61692171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Valk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1934CFA2" w14:textId="23009FDC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0,4701</w:t>
            </w:r>
          </w:p>
        </w:tc>
      </w:tr>
      <w:tr w:rsidR="005128A6" w:rsidTr="00AB2CFB" w14:paraId="1D7092EC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2F3B06AD" w14:textId="77777777">
            <w:pPr>
              <w:jc w:val="center"/>
            </w:pPr>
            <w:r w:rsidRPr="00FB3378">
              <w:t>41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067BF36B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Valmiera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5C35F7CE" w14:textId="6A017810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2,8070</w:t>
            </w:r>
          </w:p>
        </w:tc>
      </w:tr>
      <w:tr w:rsidR="00D72A59" w:rsidTr="00AB2CFB" w14:paraId="5E64ED1B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B3378" w:rsidR="00D72A59" w:rsidRDefault="00D72A59" w14:paraId="771F4DF9" w14:textId="0DDD88D0">
            <w:pPr>
              <w:jc w:val="center"/>
            </w:pPr>
            <w:r>
              <w:t>42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FB3378" w:rsidR="00D72A59" w:rsidRDefault="00D72A59" w14:paraId="06FF4F48" w14:textId="233A3141">
            <w:pPr>
              <w:rPr>
                <w:color w:val="000000"/>
              </w:rPr>
            </w:pPr>
            <w:r>
              <w:rPr>
                <w:color w:val="000000"/>
              </w:rPr>
              <w:t>Varakļānu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642C1E" w:rsidR="00D72A59" w:rsidP="00030488" w:rsidRDefault="00D72A59" w14:paraId="0B914085" w14:textId="5567E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66</w:t>
            </w:r>
          </w:p>
        </w:tc>
      </w:tr>
      <w:tr w:rsidR="005128A6" w:rsidTr="00AB2CFB" w14:paraId="37CC41D0" w14:textId="77777777">
        <w:trPr>
          <w:trHeight w:val="300"/>
        </w:trPr>
        <w:tc>
          <w:tcPr>
            <w:tcW w:w="8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B3378" w:rsidR="005128A6" w:rsidRDefault="005128A6" w14:paraId="02C12F98" w14:textId="66BA29C0">
            <w:pPr>
              <w:jc w:val="center"/>
            </w:pPr>
            <w:r w:rsidRPr="00FB3378">
              <w:t>4</w:t>
            </w:r>
            <w:r w:rsidR="00D72A59">
              <w:t>3</w:t>
            </w:r>
            <w:r w:rsidRPr="00FB3378">
              <w:t>.</w:t>
            </w:r>
          </w:p>
        </w:tc>
        <w:tc>
          <w:tcPr>
            <w:tcW w:w="39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484B951D" w14:textId="77777777">
            <w:pPr>
              <w:rPr>
                <w:color w:val="000000"/>
              </w:rPr>
            </w:pPr>
            <w:r w:rsidRPr="00FB3378">
              <w:rPr>
                <w:color w:val="000000"/>
              </w:rPr>
              <w:t>Ventspils novads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642C1E" w14:paraId="16A44A8A" w14:textId="0D0AE4DC">
            <w:pPr>
              <w:jc w:val="center"/>
              <w:rPr>
                <w:color w:val="000000"/>
              </w:rPr>
            </w:pPr>
            <w:r w:rsidRPr="00642C1E">
              <w:rPr>
                <w:color w:val="000000"/>
              </w:rPr>
              <w:t>1,0005</w:t>
            </w:r>
          </w:p>
        </w:tc>
      </w:tr>
      <w:tr w:rsidR="005128A6" w:rsidTr="00AB2CFB" w14:paraId="3C68E8C8" w14:textId="77777777">
        <w:trPr>
          <w:trHeight w:val="300"/>
        </w:trPr>
        <w:tc>
          <w:tcPr>
            <w:tcW w:w="481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RDefault="005128A6" w14:paraId="32058C73" w14:textId="77777777">
            <w:pPr>
              <w:jc w:val="right"/>
              <w:rPr>
                <w:color w:val="000000"/>
              </w:rPr>
            </w:pPr>
            <w:r w:rsidRPr="00FB3378">
              <w:rPr>
                <w:color w:val="000000"/>
              </w:rPr>
              <w:t>Kopā: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FB3378" w:rsidR="005128A6" w:rsidP="00030488" w:rsidRDefault="00BF5904" w14:paraId="19E9E0FC" w14:textId="48A5F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00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0000</w:t>
            </w:r>
          </w:p>
        </w:tc>
      </w:tr>
    </w:tbl>
    <w:p w:rsidRPr="0094748E" w:rsidR="005128A6" w:rsidP="005128A6" w:rsidRDefault="005128A6" w14:paraId="36C1AB6B" w14:textId="77777777">
      <w:pPr>
        <w:pStyle w:val="Title"/>
        <w:ind w:firstLine="709"/>
        <w:jc w:val="both"/>
        <w:outlineLvl w:val="0"/>
        <w:rPr>
          <w:szCs w:val="28"/>
        </w:rPr>
      </w:pPr>
    </w:p>
    <w:p w:rsidRPr="00796273" w:rsidR="00796273" w:rsidP="00796273" w:rsidRDefault="00796273" w14:paraId="65FCED5E" w14:textId="7777777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94748E" w:rsidR="005128A6">
        <w:rPr>
          <w:szCs w:val="28"/>
        </w:rPr>
        <w:t>. </w:t>
      </w:r>
      <w:r w:rsidRPr="00796273">
        <w:rPr>
          <w:szCs w:val="28"/>
        </w:rPr>
        <w:t>Papildināt noteikumus ar 61. punktu šādā redakcijā:</w:t>
      </w:r>
    </w:p>
    <w:p w:rsidRPr="0094748E" w:rsidR="006033DA" w:rsidP="00796273" w:rsidRDefault="00796273" w14:paraId="57EE9AAF" w14:textId="1934D359">
      <w:pPr>
        <w:pStyle w:val="Title"/>
        <w:ind w:firstLine="709"/>
        <w:jc w:val="both"/>
        <w:outlineLvl w:val="0"/>
        <w:rPr>
          <w:szCs w:val="28"/>
        </w:rPr>
      </w:pPr>
      <w:r w:rsidRPr="00796273">
        <w:rPr>
          <w:szCs w:val="28"/>
        </w:rPr>
        <w:t>"61. Grozījumus šo noteikumu 1. pielikuma tabulā piemēro no 2021. gada 1. jūlija."</w:t>
      </w:r>
    </w:p>
    <w:p w:rsidRPr="00C514FD" w:rsidR="005128A6" w:rsidP="005128A6" w:rsidRDefault="005128A6" w14:paraId="4ABA4939" w14:textId="77777777">
      <w:pPr>
        <w:jc w:val="both"/>
        <w:rPr>
          <w:sz w:val="28"/>
          <w:szCs w:val="28"/>
        </w:rPr>
      </w:pPr>
    </w:p>
    <w:p w:rsidRPr="00862775" w:rsidR="005128A6" w:rsidP="005128A6" w:rsidRDefault="005128A6" w14:paraId="27F5C576" w14:textId="77777777">
      <w:pPr>
        <w:jc w:val="both"/>
        <w:rPr>
          <w:sz w:val="32"/>
          <w:szCs w:val="32"/>
        </w:rPr>
      </w:pPr>
    </w:p>
    <w:p w:rsidRPr="00862775" w:rsidR="005128A6" w:rsidP="005128A6" w:rsidRDefault="005128A6" w14:paraId="1AA50ADF" w14:textId="77777777">
      <w:pPr>
        <w:spacing w:line="256" w:lineRule="auto"/>
        <w:ind w:left="1560" w:hanging="1560"/>
        <w:jc w:val="both"/>
        <w:rPr>
          <w:sz w:val="28"/>
          <w:szCs w:val="28"/>
        </w:rPr>
      </w:pPr>
      <w:bookmarkStart w:name="_Hlk33179239" w:id="0"/>
      <w:r w:rsidRPr="00862775">
        <w:rPr>
          <w:sz w:val="28"/>
          <w:szCs w:val="28"/>
        </w:rPr>
        <w:t>Ministru prezidents</w:t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  <w:t>A. K. Kariņš</w:t>
      </w:r>
    </w:p>
    <w:p w:rsidRPr="00862775" w:rsidR="005128A6" w:rsidP="005128A6" w:rsidRDefault="005128A6" w14:paraId="489EE008" w14:textId="77777777">
      <w:pPr>
        <w:tabs>
          <w:tab w:val="left" w:pos="6237"/>
        </w:tabs>
        <w:spacing w:line="256" w:lineRule="auto"/>
        <w:ind w:left="1560" w:hanging="1560"/>
        <w:jc w:val="both"/>
        <w:rPr>
          <w:sz w:val="28"/>
          <w:szCs w:val="28"/>
        </w:rPr>
      </w:pPr>
    </w:p>
    <w:p w:rsidRPr="00862775" w:rsidR="005128A6" w:rsidP="005128A6" w:rsidRDefault="005128A6" w14:paraId="120576A4" w14:textId="77777777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 w:val="28"/>
          <w:szCs w:val="28"/>
        </w:rPr>
      </w:pPr>
      <w:r w:rsidRPr="00862775">
        <w:rPr>
          <w:sz w:val="28"/>
          <w:szCs w:val="28"/>
        </w:rPr>
        <w:t xml:space="preserve">Satiksmes ministrs </w:t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  <w:t>T. </w:t>
      </w:r>
      <w:proofErr w:type="spellStart"/>
      <w:r w:rsidRPr="00862775">
        <w:rPr>
          <w:sz w:val="28"/>
          <w:szCs w:val="28"/>
        </w:rPr>
        <w:t>Linkaits</w:t>
      </w:r>
      <w:proofErr w:type="spellEnd"/>
    </w:p>
    <w:p w:rsidRPr="00862775" w:rsidR="005128A6" w:rsidP="005128A6" w:rsidRDefault="005128A6" w14:paraId="76A51BFC" w14:textId="77777777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 w:val="28"/>
          <w:szCs w:val="28"/>
        </w:rPr>
      </w:pPr>
    </w:p>
    <w:p w:rsidRPr="00862775" w:rsidR="005128A6" w:rsidP="005128A6" w:rsidRDefault="005128A6" w14:paraId="372F8B68" w14:textId="77777777">
      <w:pPr>
        <w:spacing w:line="256" w:lineRule="auto"/>
        <w:jc w:val="both"/>
        <w:rPr>
          <w:sz w:val="28"/>
          <w:szCs w:val="28"/>
        </w:rPr>
      </w:pPr>
      <w:r w:rsidRPr="00862775">
        <w:rPr>
          <w:sz w:val="28"/>
          <w:szCs w:val="28"/>
        </w:rPr>
        <w:t>Iesniedzējs: satiksmes ministrs</w:t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  <w:t>T. </w:t>
      </w:r>
      <w:proofErr w:type="spellStart"/>
      <w:r w:rsidRPr="00862775">
        <w:rPr>
          <w:sz w:val="28"/>
          <w:szCs w:val="28"/>
        </w:rPr>
        <w:t>Linkaits</w:t>
      </w:r>
      <w:proofErr w:type="spellEnd"/>
    </w:p>
    <w:p w:rsidRPr="00862775" w:rsidR="005128A6" w:rsidP="005128A6" w:rsidRDefault="005128A6" w14:paraId="3603EE2C" w14:textId="77777777">
      <w:pPr>
        <w:spacing w:line="256" w:lineRule="auto"/>
        <w:jc w:val="both"/>
        <w:rPr>
          <w:sz w:val="28"/>
          <w:szCs w:val="28"/>
        </w:rPr>
      </w:pPr>
    </w:p>
    <w:p w:rsidRPr="001051F5" w:rsidR="006F54AC" w:rsidP="001051F5" w:rsidRDefault="005128A6" w14:paraId="1E7CB93F" w14:textId="7374B765">
      <w:pPr>
        <w:spacing w:line="256" w:lineRule="auto"/>
        <w:jc w:val="both"/>
        <w:rPr>
          <w:sz w:val="28"/>
          <w:szCs w:val="28"/>
        </w:rPr>
      </w:pPr>
      <w:r w:rsidRPr="00862775">
        <w:rPr>
          <w:sz w:val="28"/>
          <w:szCs w:val="28"/>
        </w:rPr>
        <w:t>Vīza: valsts sekretāre</w:t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</w:r>
      <w:r w:rsidRPr="00862775">
        <w:rPr>
          <w:sz w:val="28"/>
          <w:szCs w:val="28"/>
        </w:rPr>
        <w:tab/>
        <w:t>I. Stepanova</w:t>
      </w:r>
      <w:bookmarkEnd w:id="0"/>
    </w:p>
    <w:sectPr w:rsidRPr="001051F5" w:rsidR="006F54AC" w:rsidSect="00645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69E9" w14:textId="77777777" w:rsidR="000F022F" w:rsidRDefault="000F022F" w:rsidP="00CE49A9">
      <w:r>
        <w:separator/>
      </w:r>
    </w:p>
  </w:endnote>
  <w:endnote w:type="continuationSeparator" w:id="0">
    <w:p w14:paraId="3D0BB1A7" w14:textId="77777777" w:rsidR="000F022F" w:rsidRDefault="000F022F" w:rsidP="00CE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B177" w14:textId="6834E211" w:rsidR="005570D2" w:rsidRDefault="00A17067" w:rsidP="00D71322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D71322">
      <w:rPr>
        <w:sz w:val="20"/>
        <w:szCs w:val="20"/>
      </w:rPr>
      <w:t>not_</w:t>
    </w:r>
    <w:r w:rsidR="007930DA">
      <w:rPr>
        <w:sz w:val="20"/>
        <w:szCs w:val="20"/>
      </w:rPr>
      <w:t>300621</w:t>
    </w:r>
    <w:r w:rsidR="00D71322">
      <w:rPr>
        <w:sz w:val="20"/>
        <w:szCs w:val="20"/>
      </w:rPr>
      <w:t>_M</w:t>
    </w:r>
    <w:r w:rsidR="00260407">
      <w:rPr>
        <w:sz w:val="20"/>
        <w:szCs w:val="20"/>
      </w:rPr>
      <w:t>KN</w:t>
    </w:r>
    <w:r w:rsidR="00D71322">
      <w:rPr>
        <w:sz w:val="20"/>
        <w:szCs w:val="20"/>
      </w:rPr>
      <w:t>groz</w:t>
    </w:r>
    <w:r w:rsidR="00260407">
      <w:rPr>
        <w:sz w:val="20"/>
        <w:szCs w:val="20"/>
      </w:rPr>
      <w:t>173</w:t>
    </w:r>
  </w:p>
  <w:p w14:paraId="7F98CA96" w14:textId="77777777" w:rsidR="00A73EBB" w:rsidRPr="00D71322" w:rsidRDefault="00A73EBB" w:rsidP="00D71322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2EE" w14:textId="6C43C2F6" w:rsidR="006457F2" w:rsidRPr="009F3EFB" w:rsidRDefault="00A17067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D71322">
      <w:rPr>
        <w:sz w:val="20"/>
        <w:szCs w:val="20"/>
      </w:rPr>
      <w:t>not_</w:t>
    </w:r>
    <w:r w:rsidR="007930DA">
      <w:rPr>
        <w:sz w:val="20"/>
        <w:szCs w:val="20"/>
      </w:rPr>
      <w:t>300621</w:t>
    </w:r>
    <w:r w:rsidR="00D71322">
      <w:rPr>
        <w:sz w:val="20"/>
        <w:szCs w:val="20"/>
      </w:rPr>
      <w:t>_</w:t>
    </w:r>
    <w:r w:rsidR="00CE49A9">
      <w:rPr>
        <w:sz w:val="20"/>
        <w:szCs w:val="20"/>
      </w:rPr>
      <w:t>M</w:t>
    </w:r>
    <w:r w:rsidR="00260407">
      <w:rPr>
        <w:sz w:val="20"/>
        <w:szCs w:val="20"/>
      </w:rPr>
      <w:t>KN</w:t>
    </w:r>
    <w:r w:rsidR="00CE49A9">
      <w:rPr>
        <w:sz w:val="20"/>
        <w:szCs w:val="20"/>
      </w:rPr>
      <w:t>groz</w:t>
    </w:r>
    <w:r w:rsidR="00260407">
      <w:rPr>
        <w:sz w:val="20"/>
        <w:szCs w:val="20"/>
      </w:rPr>
      <w:t>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8759" w14:textId="77777777" w:rsidR="000F022F" w:rsidRDefault="000F022F" w:rsidP="00CE49A9">
      <w:r>
        <w:separator/>
      </w:r>
    </w:p>
  </w:footnote>
  <w:footnote w:type="continuationSeparator" w:id="0">
    <w:p w14:paraId="10638838" w14:textId="77777777" w:rsidR="000F022F" w:rsidRDefault="000F022F" w:rsidP="00CE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D73" w:rsidRDefault="00D71322" w14:paraId="7F8793D3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57F2" w:rsidR="006457F2" w:rsidRDefault="000F022F" w14:paraId="2D51BF3B" w14:textId="77777777">
    <w:pPr>
      <w:pStyle w:val="Header"/>
      <w:rPr>
        <w:sz w:val="28"/>
        <w:szCs w:val="28"/>
      </w:rPr>
    </w:pPr>
  </w:p>
  <w:p w:rsidRPr="006457F2" w:rsidR="006457F2" w:rsidRDefault="000F022F" w14:paraId="34221386" w14:textId="77777777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7076"/>
    <w:multiLevelType w:val="multilevel"/>
    <w:tmpl w:val="7B3E5E6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A6"/>
    <w:rsid w:val="00003594"/>
    <w:rsid w:val="0002174F"/>
    <w:rsid w:val="00030488"/>
    <w:rsid w:val="00055E01"/>
    <w:rsid w:val="000F022F"/>
    <w:rsid w:val="001051F5"/>
    <w:rsid w:val="00260407"/>
    <w:rsid w:val="00263AE6"/>
    <w:rsid w:val="00267DF0"/>
    <w:rsid w:val="00410A20"/>
    <w:rsid w:val="004E3D6F"/>
    <w:rsid w:val="004F6297"/>
    <w:rsid w:val="005128A6"/>
    <w:rsid w:val="005347F2"/>
    <w:rsid w:val="00535DDB"/>
    <w:rsid w:val="00550A0B"/>
    <w:rsid w:val="00564122"/>
    <w:rsid w:val="00566992"/>
    <w:rsid w:val="005A5399"/>
    <w:rsid w:val="006033DA"/>
    <w:rsid w:val="0060794C"/>
    <w:rsid w:val="00642C1E"/>
    <w:rsid w:val="006F54AC"/>
    <w:rsid w:val="007930DA"/>
    <w:rsid w:val="00796273"/>
    <w:rsid w:val="00816DE1"/>
    <w:rsid w:val="008203E6"/>
    <w:rsid w:val="00820E79"/>
    <w:rsid w:val="00845C4F"/>
    <w:rsid w:val="00847935"/>
    <w:rsid w:val="008701F7"/>
    <w:rsid w:val="00873DA8"/>
    <w:rsid w:val="00895041"/>
    <w:rsid w:val="008C740A"/>
    <w:rsid w:val="00916775"/>
    <w:rsid w:val="0094748E"/>
    <w:rsid w:val="00995E62"/>
    <w:rsid w:val="00A17067"/>
    <w:rsid w:val="00A22799"/>
    <w:rsid w:val="00A73EBB"/>
    <w:rsid w:val="00A81CEA"/>
    <w:rsid w:val="00AB2CFB"/>
    <w:rsid w:val="00AB6C9F"/>
    <w:rsid w:val="00AC4DAB"/>
    <w:rsid w:val="00AE219B"/>
    <w:rsid w:val="00B24ED8"/>
    <w:rsid w:val="00B66B6C"/>
    <w:rsid w:val="00B73ABC"/>
    <w:rsid w:val="00BA2168"/>
    <w:rsid w:val="00BE4E61"/>
    <w:rsid w:val="00BF5904"/>
    <w:rsid w:val="00C670D7"/>
    <w:rsid w:val="00CE49A9"/>
    <w:rsid w:val="00D71322"/>
    <w:rsid w:val="00D72A59"/>
    <w:rsid w:val="00D928E3"/>
    <w:rsid w:val="00EE47FE"/>
    <w:rsid w:val="00EF41C6"/>
    <w:rsid w:val="00FB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E2931"/>
  <w15:chartTrackingRefBased/>
  <w15:docId w15:val="{2A90E268-8309-42BC-9607-FA1BD4F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A6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128A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128A6"/>
    <w:rPr>
      <w:rFonts w:eastAsia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5128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8A6"/>
    <w:rPr>
      <w:rFonts w:eastAsia="Times New Roman" w:cs="Times New Roman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128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8A6"/>
    <w:rPr>
      <w:rFonts w:eastAsia="Times New Roman" w:cs="Times New Roman"/>
      <w:szCs w:val="24"/>
      <w:lang w:val="lv-LV" w:eastAsia="lv-LV"/>
    </w:rPr>
  </w:style>
  <w:style w:type="paragraph" w:customStyle="1" w:styleId="naisf">
    <w:name w:val="naisf"/>
    <w:basedOn w:val="Normal"/>
    <w:rsid w:val="005128A6"/>
    <w:pPr>
      <w:spacing w:before="75" w:after="75"/>
      <w:ind w:firstLine="375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55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0B"/>
    <w:rPr>
      <w:rFonts w:eastAsia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0B"/>
    <w:rPr>
      <w:rFonts w:eastAsia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1988-6ED8-47BB-8ECE-8E993DE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11.marta noteikumos Nr. 173 "Valsts pamatbudžeta valsts autoceļu fonda programmai piešķirto līdzekļu izlietošanas kārtība"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11.marta noteikumos Nr. 173 "Valsts pamatbudžeta valsts autoceļu fonda programmai piešķirto līdzekļu izlietošanas kārtība"</dc:title>
  <dc:subject/>
  <dc:creator>Beatrise Suharževska</dc:creator>
  <cp:keywords/>
  <dc:description>Linda Lācberga, 67028066, linda.lacberga@sam.gov.lv</dc:description>
  <cp:lastModifiedBy>Klāvs Grieze</cp:lastModifiedBy>
  <cp:revision>10</cp:revision>
  <dcterms:created xsi:type="dcterms:W3CDTF">2021-06-30T07:25:00Z</dcterms:created>
  <dcterms:modified xsi:type="dcterms:W3CDTF">2021-07-01T13:24:00Z</dcterms:modified>
</cp:coreProperties>
</file>